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88" w:rsidRDefault="00496488" w:rsidP="00496488">
      <w:pPr>
        <w:jc w:val="center"/>
        <w:rPr>
          <w:sz w:val="28"/>
          <w:szCs w:val="28"/>
        </w:rPr>
      </w:pPr>
      <w:bookmarkStart w:id="0" w:name="_GoBack"/>
      <w:bookmarkEnd w:id="0"/>
    </w:p>
    <w:p w:rsidR="00554C11" w:rsidRDefault="00496488" w:rsidP="0049648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C62736" w:rsidRDefault="00C62736" w:rsidP="00496488">
      <w:pPr>
        <w:jc w:val="center"/>
        <w:rPr>
          <w:sz w:val="28"/>
          <w:szCs w:val="28"/>
        </w:rPr>
      </w:pPr>
    </w:p>
    <w:p w:rsidR="00373277" w:rsidRDefault="00373277" w:rsidP="0049648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843"/>
        <w:gridCol w:w="1843"/>
        <w:gridCol w:w="1559"/>
        <w:gridCol w:w="1701"/>
        <w:gridCol w:w="1843"/>
        <w:gridCol w:w="1438"/>
      </w:tblGrid>
      <w:tr w:rsidR="00703D1B" w:rsidRPr="00AA23CC" w:rsidTr="0074203A">
        <w:trPr>
          <w:trHeight w:val="480"/>
        </w:trPr>
        <w:tc>
          <w:tcPr>
            <w:tcW w:w="1526" w:type="dxa"/>
            <w:vMerge w:val="restart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Учреждение культуры</w:t>
            </w:r>
          </w:p>
        </w:tc>
        <w:tc>
          <w:tcPr>
            <w:tcW w:w="1843" w:type="dxa"/>
            <w:vMerge w:val="restart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984" w:type="dxa"/>
            <w:vMerge w:val="restart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Адрес. Контактный телефон</w:t>
            </w:r>
          </w:p>
        </w:tc>
        <w:tc>
          <w:tcPr>
            <w:tcW w:w="10227" w:type="dxa"/>
            <w:gridSpan w:val="6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Информация о культурно-досуговой деятельности</w:t>
            </w:r>
          </w:p>
        </w:tc>
      </w:tr>
      <w:tr w:rsidR="0074203A" w:rsidRPr="00AA23CC" w:rsidTr="0085106F">
        <w:trPr>
          <w:trHeight w:val="480"/>
        </w:trPr>
        <w:tc>
          <w:tcPr>
            <w:tcW w:w="1526" w:type="dxa"/>
            <w:vMerge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3D1B" w:rsidRPr="00AA23CC" w:rsidRDefault="00703D1B" w:rsidP="00703D1B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Наименование КФ</w:t>
            </w:r>
          </w:p>
        </w:tc>
        <w:tc>
          <w:tcPr>
            <w:tcW w:w="1843" w:type="dxa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Руководитель, контактный телефон</w:t>
            </w:r>
          </w:p>
        </w:tc>
        <w:tc>
          <w:tcPr>
            <w:tcW w:w="1559" w:type="dxa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Расписание работы КФ</w:t>
            </w:r>
          </w:p>
        </w:tc>
        <w:tc>
          <w:tcPr>
            <w:tcW w:w="1701" w:type="dxa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Наименование ЛО</w:t>
            </w:r>
          </w:p>
        </w:tc>
        <w:tc>
          <w:tcPr>
            <w:tcW w:w="1843" w:type="dxa"/>
          </w:tcPr>
          <w:p w:rsidR="00703D1B" w:rsidRPr="00AA23CC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Руководитель, контактный телефон</w:t>
            </w:r>
          </w:p>
        </w:tc>
        <w:tc>
          <w:tcPr>
            <w:tcW w:w="1438" w:type="dxa"/>
          </w:tcPr>
          <w:p w:rsidR="00703D1B" w:rsidRDefault="00703D1B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Расписание работы</w:t>
            </w:r>
          </w:p>
          <w:p w:rsidR="0074203A" w:rsidRPr="00AA23CC" w:rsidRDefault="0074203A" w:rsidP="0049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</w:tc>
      </w:tr>
      <w:tr w:rsidR="0074203A" w:rsidRPr="00AA23CC" w:rsidTr="0085106F">
        <w:tc>
          <w:tcPr>
            <w:tcW w:w="1526" w:type="dxa"/>
          </w:tcPr>
          <w:p w:rsidR="00703D1B" w:rsidRPr="00AA23CC" w:rsidRDefault="00AA23CC" w:rsidP="00496488">
            <w:pPr>
              <w:jc w:val="center"/>
              <w:rPr>
                <w:sz w:val="24"/>
                <w:szCs w:val="24"/>
              </w:rPr>
            </w:pPr>
            <w:r w:rsidRPr="00AA23CC">
              <w:rPr>
                <w:sz w:val="24"/>
                <w:szCs w:val="24"/>
              </w:rPr>
              <w:t>РМУК «МКДЦ»</w:t>
            </w:r>
          </w:p>
        </w:tc>
        <w:tc>
          <w:tcPr>
            <w:tcW w:w="1843" w:type="dxa"/>
          </w:tcPr>
          <w:p w:rsidR="00703D1B" w:rsidRPr="00AA23CC" w:rsidRDefault="00AA23CC" w:rsidP="00496488">
            <w:pPr>
              <w:jc w:val="center"/>
              <w:rPr>
                <w:sz w:val="24"/>
                <w:szCs w:val="24"/>
              </w:rPr>
            </w:pPr>
            <w:proofErr w:type="spellStart"/>
            <w:r w:rsidRPr="00AA23CC">
              <w:rPr>
                <w:sz w:val="24"/>
                <w:szCs w:val="24"/>
              </w:rPr>
              <w:t>Москалёва</w:t>
            </w:r>
            <w:proofErr w:type="spellEnd"/>
            <w:r w:rsidRPr="00AA23CC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373277" w:rsidRDefault="00373277" w:rsidP="0049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йск,</w:t>
            </w:r>
          </w:p>
          <w:p w:rsidR="00703D1B" w:rsidRDefault="00373277" w:rsidP="0049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105</w:t>
            </w:r>
          </w:p>
          <w:p w:rsidR="00373277" w:rsidRPr="00AA23CC" w:rsidRDefault="00373277" w:rsidP="0049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693-41-06</w:t>
            </w:r>
          </w:p>
        </w:tc>
        <w:tc>
          <w:tcPr>
            <w:tcW w:w="1843" w:type="dxa"/>
          </w:tcPr>
          <w:p w:rsidR="00703D1B" w:rsidRPr="00373277" w:rsidRDefault="00373277" w:rsidP="00496488">
            <w:pPr>
              <w:jc w:val="center"/>
              <w:rPr>
                <w:b/>
                <w:sz w:val="24"/>
                <w:szCs w:val="24"/>
              </w:rPr>
            </w:pPr>
            <w:r w:rsidRPr="00373277">
              <w:rPr>
                <w:b/>
                <w:sz w:val="24"/>
                <w:szCs w:val="24"/>
              </w:rPr>
              <w:t>Вокальный коллектив «Квартал»</w:t>
            </w:r>
          </w:p>
        </w:tc>
        <w:tc>
          <w:tcPr>
            <w:tcW w:w="1843" w:type="dxa"/>
          </w:tcPr>
          <w:p w:rsidR="00703D1B" w:rsidRDefault="000A5EA3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Н</w:t>
            </w:r>
            <w:r w:rsidR="0085106F">
              <w:rPr>
                <w:sz w:val="24"/>
                <w:szCs w:val="24"/>
              </w:rPr>
              <w:t>аталья Геннадьевна</w:t>
            </w:r>
          </w:p>
          <w:p w:rsidR="0085106F" w:rsidRPr="00AA23CC" w:rsidRDefault="00C33B3C" w:rsidP="0085106F">
            <w:pPr>
              <w:jc w:val="center"/>
              <w:rPr>
                <w:sz w:val="24"/>
                <w:szCs w:val="24"/>
              </w:rPr>
            </w:pPr>
            <w:r w:rsidRPr="00C33B3C">
              <w:rPr>
                <w:sz w:val="24"/>
                <w:szCs w:val="24"/>
              </w:rPr>
              <w:t>8-952-84-45-773</w:t>
            </w:r>
          </w:p>
        </w:tc>
        <w:tc>
          <w:tcPr>
            <w:tcW w:w="1559" w:type="dxa"/>
          </w:tcPr>
          <w:p w:rsidR="00C62736" w:rsidRPr="00721D08" w:rsidRDefault="00721D08" w:rsidP="00C62736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Вторник</w:t>
            </w:r>
          </w:p>
          <w:p w:rsidR="00721D08" w:rsidRDefault="00721D08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  <w:p w:rsidR="00721D08" w:rsidRPr="00721D08" w:rsidRDefault="00721D08" w:rsidP="00C62736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Четверг</w:t>
            </w:r>
          </w:p>
          <w:p w:rsidR="00721D08" w:rsidRPr="00AA23CC" w:rsidRDefault="00D27DE1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D08">
              <w:rPr>
                <w:sz w:val="24"/>
                <w:szCs w:val="24"/>
              </w:rPr>
              <w:t>5.00-18.00</w:t>
            </w:r>
          </w:p>
        </w:tc>
        <w:tc>
          <w:tcPr>
            <w:tcW w:w="1701" w:type="dxa"/>
          </w:tcPr>
          <w:p w:rsidR="00703D1B" w:rsidRPr="0074203A" w:rsidRDefault="0074203A" w:rsidP="00496488">
            <w:pPr>
              <w:jc w:val="center"/>
              <w:rPr>
                <w:b/>
                <w:sz w:val="24"/>
                <w:szCs w:val="24"/>
              </w:rPr>
            </w:pPr>
            <w:r w:rsidRPr="0074203A">
              <w:rPr>
                <w:b/>
                <w:sz w:val="24"/>
                <w:szCs w:val="24"/>
              </w:rPr>
              <w:t>Клуб любителей бального танца «Романтика»</w:t>
            </w:r>
          </w:p>
        </w:tc>
        <w:tc>
          <w:tcPr>
            <w:tcW w:w="1843" w:type="dxa"/>
          </w:tcPr>
          <w:p w:rsidR="00703D1B" w:rsidRDefault="0074203A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ля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06F">
              <w:rPr>
                <w:sz w:val="24"/>
                <w:szCs w:val="24"/>
              </w:rPr>
              <w:t>Наталья Петровна</w:t>
            </w:r>
          </w:p>
          <w:p w:rsidR="0085106F" w:rsidRPr="00AA23CC" w:rsidRDefault="0085106F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44-08-969</w:t>
            </w:r>
          </w:p>
        </w:tc>
        <w:tc>
          <w:tcPr>
            <w:tcW w:w="1438" w:type="dxa"/>
          </w:tcPr>
          <w:p w:rsidR="00C62736" w:rsidRPr="00C62736" w:rsidRDefault="00C62736" w:rsidP="00C62736">
            <w:pPr>
              <w:rPr>
                <w:b/>
                <w:sz w:val="24"/>
                <w:szCs w:val="24"/>
              </w:rPr>
            </w:pPr>
            <w:r w:rsidRPr="00C62736">
              <w:rPr>
                <w:b/>
                <w:sz w:val="24"/>
                <w:szCs w:val="24"/>
              </w:rPr>
              <w:t xml:space="preserve">Среда </w:t>
            </w:r>
          </w:p>
          <w:p w:rsidR="00C62736" w:rsidRPr="00C62736" w:rsidRDefault="00C62736" w:rsidP="00C62736">
            <w:pPr>
              <w:rPr>
                <w:sz w:val="24"/>
                <w:szCs w:val="24"/>
              </w:rPr>
            </w:pPr>
            <w:r w:rsidRPr="00C62736">
              <w:rPr>
                <w:sz w:val="24"/>
                <w:szCs w:val="24"/>
              </w:rPr>
              <w:t>1</w:t>
            </w:r>
            <w:r w:rsidR="00EB0812">
              <w:rPr>
                <w:sz w:val="24"/>
                <w:szCs w:val="24"/>
              </w:rPr>
              <w:t>7</w:t>
            </w:r>
            <w:r w:rsidRPr="00C62736">
              <w:rPr>
                <w:sz w:val="24"/>
                <w:szCs w:val="24"/>
              </w:rPr>
              <w:t>.30-</w:t>
            </w:r>
            <w:r w:rsidR="00EB0812">
              <w:rPr>
                <w:sz w:val="24"/>
                <w:szCs w:val="24"/>
              </w:rPr>
              <w:t>21</w:t>
            </w:r>
            <w:r w:rsidRPr="00C62736">
              <w:rPr>
                <w:sz w:val="24"/>
                <w:szCs w:val="24"/>
              </w:rPr>
              <w:t>.00</w:t>
            </w:r>
          </w:p>
          <w:p w:rsidR="00C62736" w:rsidRPr="00C62736" w:rsidRDefault="00C62736" w:rsidP="00C62736">
            <w:pPr>
              <w:rPr>
                <w:b/>
                <w:sz w:val="24"/>
                <w:szCs w:val="24"/>
              </w:rPr>
            </w:pPr>
            <w:r w:rsidRPr="00C62736">
              <w:rPr>
                <w:b/>
                <w:sz w:val="24"/>
                <w:szCs w:val="24"/>
              </w:rPr>
              <w:t>Пятница</w:t>
            </w:r>
          </w:p>
          <w:p w:rsidR="00C62736" w:rsidRPr="00C62736" w:rsidRDefault="00C62736" w:rsidP="00C62736">
            <w:pPr>
              <w:rPr>
                <w:sz w:val="24"/>
                <w:szCs w:val="24"/>
              </w:rPr>
            </w:pPr>
            <w:r w:rsidRPr="00C62736">
              <w:rPr>
                <w:sz w:val="24"/>
                <w:szCs w:val="24"/>
              </w:rPr>
              <w:t>1</w:t>
            </w:r>
            <w:r w:rsidR="006926F4">
              <w:rPr>
                <w:sz w:val="24"/>
                <w:szCs w:val="24"/>
              </w:rPr>
              <w:t>9</w:t>
            </w:r>
            <w:r w:rsidRPr="00C62736">
              <w:rPr>
                <w:sz w:val="24"/>
                <w:szCs w:val="24"/>
              </w:rPr>
              <w:t>.</w:t>
            </w:r>
            <w:r w:rsidR="006926F4">
              <w:rPr>
                <w:sz w:val="24"/>
                <w:szCs w:val="24"/>
              </w:rPr>
              <w:t>0</w:t>
            </w:r>
            <w:r w:rsidRPr="00C62736">
              <w:rPr>
                <w:sz w:val="24"/>
                <w:szCs w:val="24"/>
              </w:rPr>
              <w:t>0-21.00</w:t>
            </w:r>
          </w:p>
          <w:p w:rsidR="00C62736" w:rsidRPr="00C62736" w:rsidRDefault="00C62736" w:rsidP="00C62736">
            <w:pPr>
              <w:rPr>
                <w:b/>
                <w:sz w:val="24"/>
                <w:szCs w:val="24"/>
              </w:rPr>
            </w:pPr>
            <w:proofErr w:type="spellStart"/>
            <w:r w:rsidRPr="00C62736">
              <w:rPr>
                <w:b/>
                <w:sz w:val="24"/>
                <w:szCs w:val="24"/>
              </w:rPr>
              <w:t>Воскресен</w:t>
            </w:r>
            <w:proofErr w:type="spellEnd"/>
            <w:r w:rsidRPr="00C62736">
              <w:rPr>
                <w:b/>
                <w:sz w:val="24"/>
                <w:szCs w:val="24"/>
              </w:rPr>
              <w:t>.</w:t>
            </w:r>
          </w:p>
          <w:p w:rsidR="00703D1B" w:rsidRPr="00AA23CC" w:rsidRDefault="00C62736" w:rsidP="006926F4">
            <w:pPr>
              <w:rPr>
                <w:sz w:val="24"/>
                <w:szCs w:val="24"/>
              </w:rPr>
            </w:pPr>
            <w:r w:rsidRPr="00C62736">
              <w:rPr>
                <w:sz w:val="24"/>
                <w:szCs w:val="24"/>
              </w:rPr>
              <w:t>10.00-1</w:t>
            </w:r>
            <w:r w:rsidR="006926F4">
              <w:rPr>
                <w:sz w:val="24"/>
                <w:szCs w:val="24"/>
              </w:rPr>
              <w:t>5</w:t>
            </w:r>
            <w:r w:rsidRPr="00C62736">
              <w:rPr>
                <w:sz w:val="24"/>
                <w:szCs w:val="24"/>
              </w:rPr>
              <w:t>.00</w:t>
            </w:r>
          </w:p>
        </w:tc>
      </w:tr>
      <w:tr w:rsidR="00EB0812" w:rsidRPr="00AA23CC" w:rsidTr="0085106F">
        <w:tc>
          <w:tcPr>
            <w:tcW w:w="5353" w:type="dxa"/>
            <w:gridSpan w:val="3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373277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 w:rsidRPr="00373277">
              <w:rPr>
                <w:b/>
                <w:sz w:val="24"/>
                <w:szCs w:val="24"/>
              </w:rPr>
              <w:t>Театр «Мим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Денис Владимирович</w:t>
            </w:r>
          </w:p>
          <w:p w:rsidR="00000D07" w:rsidRPr="00AA23CC" w:rsidRDefault="00000D07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63-46-371</w:t>
            </w:r>
          </w:p>
        </w:tc>
        <w:tc>
          <w:tcPr>
            <w:tcW w:w="1559" w:type="dxa"/>
          </w:tcPr>
          <w:p w:rsidR="00EB0812" w:rsidRPr="002E7EA7" w:rsidRDefault="00EB0812" w:rsidP="005B0F72">
            <w:pPr>
              <w:rPr>
                <w:b/>
                <w:sz w:val="24"/>
                <w:szCs w:val="24"/>
              </w:rPr>
            </w:pPr>
            <w:proofErr w:type="spellStart"/>
            <w:r w:rsidRPr="002E7EA7">
              <w:rPr>
                <w:b/>
                <w:sz w:val="24"/>
                <w:szCs w:val="24"/>
              </w:rPr>
              <w:t>Понед</w:t>
            </w:r>
            <w:proofErr w:type="spellEnd"/>
            <w:r w:rsidRPr="002E7EA7">
              <w:rPr>
                <w:b/>
                <w:sz w:val="24"/>
                <w:szCs w:val="24"/>
              </w:rPr>
              <w:t>.</w:t>
            </w:r>
          </w:p>
          <w:p w:rsidR="00EB0812" w:rsidRDefault="00EB0812" w:rsidP="005B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9.00</w:t>
            </w:r>
          </w:p>
          <w:p w:rsidR="00EB0812" w:rsidRPr="002E7EA7" w:rsidRDefault="00EB0812" w:rsidP="005B0F72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Вторник</w:t>
            </w:r>
          </w:p>
          <w:p w:rsidR="00EB0812" w:rsidRDefault="00EB0812" w:rsidP="005B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  <w:p w:rsidR="00EB0812" w:rsidRPr="002E7EA7" w:rsidRDefault="00EB0812" w:rsidP="005B0F72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Среда</w:t>
            </w:r>
          </w:p>
          <w:p w:rsidR="00EB0812" w:rsidRDefault="00EB0812" w:rsidP="005B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9.00</w:t>
            </w:r>
          </w:p>
          <w:p w:rsidR="00EB0812" w:rsidRPr="002E7EA7" w:rsidRDefault="00EB0812" w:rsidP="005B0F72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Четверг</w:t>
            </w:r>
          </w:p>
          <w:p w:rsidR="00EB0812" w:rsidRDefault="00EB0812" w:rsidP="005B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  <w:p w:rsidR="00EB0812" w:rsidRPr="002E7EA7" w:rsidRDefault="00EB0812" w:rsidP="005B0F72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Пятница</w:t>
            </w:r>
          </w:p>
          <w:p w:rsidR="00EB0812" w:rsidRDefault="00EB0812" w:rsidP="005B0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9.00</w:t>
            </w:r>
          </w:p>
          <w:p w:rsidR="00EB0812" w:rsidRDefault="00EB0812" w:rsidP="005B0F72">
            <w:pPr>
              <w:rPr>
                <w:b/>
                <w:sz w:val="24"/>
                <w:szCs w:val="24"/>
              </w:rPr>
            </w:pPr>
            <w:r w:rsidRPr="00EB0812">
              <w:rPr>
                <w:b/>
                <w:sz w:val="24"/>
                <w:szCs w:val="24"/>
              </w:rPr>
              <w:t>Суббота</w:t>
            </w:r>
          </w:p>
          <w:p w:rsidR="00EB0812" w:rsidRPr="00EB0812" w:rsidRDefault="00EB0812" w:rsidP="005B0F72">
            <w:pPr>
              <w:rPr>
                <w:sz w:val="24"/>
                <w:szCs w:val="24"/>
              </w:rPr>
            </w:pPr>
            <w:r w:rsidRPr="00EB0812">
              <w:rPr>
                <w:sz w:val="24"/>
                <w:szCs w:val="24"/>
              </w:rPr>
              <w:t>14.00-18.00</w:t>
            </w:r>
          </w:p>
          <w:p w:rsidR="00EB0812" w:rsidRPr="00AA23CC" w:rsidRDefault="00EB0812" w:rsidP="005B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12" w:rsidRPr="0074203A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 w:rsidRPr="0074203A">
              <w:rPr>
                <w:b/>
                <w:sz w:val="24"/>
                <w:szCs w:val="24"/>
              </w:rPr>
              <w:t>Кружок по игре на фортепиано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к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  <w:p w:rsidR="00000D07" w:rsidRPr="00AA23CC" w:rsidRDefault="00000D07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19-00-663</w:t>
            </w:r>
          </w:p>
        </w:tc>
        <w:tc>
          <w:tcPr>
            <w:tcW w:w="1438" w:type="dxa"/>
          </w:tcPr>
          <w:p w:rsidR="00EB0812" w:rsidRPr="00C62736" w:rsidRDefault="00EB0812" w:rsidP="00C62736">
            <w:pPr>
              <w:rPr>
                <w:b/>
                <w:sz w:val="24"/>
                <w:szCs w:val="24"/>
              </w:rPr>
            </w:pPr>
            <w:proofErr w:type="spellStart"/>
            <w:r w:rsidRPr="00C62736">
              <w:rPr>
                <w:b/>
                <w:sz w:val="24"/>
                <w:szCs w:val="24"/>
              </w:rPr>
              <w:t>Понед</w:t>
            </w:r>
            <w:proofErr w:type="spellEnd"/>
            <w:r w:rsidRPr="00C62736">
              <w:rPr>
                <w:b/>
                <w:sz w:val="24"/>
                <w:szCs w:val="24"/>
              </w:rPr>
              <w:t>.</w:t>
            </w:r>
          </w:p>
          <w:p w:rsidR="00EB0812" w:rsidRDefault="00EB0812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00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000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  <w:p w:rsidR="00000D07" w:rsidRDefault="00000D07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000D07" w:rsidRPr="00000D07" w:rsidRDefault="00000D07" w:rsidP="00C62736">
            <w:pPr>
              <w:rPr>
                <w:b/>
                <w:sz w:val="24"/>
                <w:szCs w:val="24"/>
              </w:rPr>
            </w:pPr>
            <w:r w:rsidRPr="00000D07">
              <w:rPr>
                <w:b/>
                <w:sz w:val="24"/>
                <w:szCs w:val="24"/>
              </w:rPr>
              <w:t>Вторник</w:t>
            </w:r>
          </w:p>
          <w:p w:rsidR="00000D07" w:rsidRDefault="00000D07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-00</w:t>
            </w:r>
          </w:p>
          <w:p w:rsidR="00EB0812" w:rsidRPr="00C62736" w:rsidRDefault="00EB0812" w:rsidP="00C62736">
            <w:pPr>
              <w:rPr>
                <w:b/>
                <w:sz w:val="24"/>
                <w:szCs w:val="24"/>
              </w:rPr>
            </w:pPr>
            <w:r w:rsidRPr="00C62736">
              <w:rPr>
                <w:b/>
                <w:sz w:val="24"/>
                <w:szCs w:val="24"/>
              </w:rPr>
              <w:t>Четверг</w:t>
            </w:r>
          </w:p>
          <w:p w:rsidR="00EB0812" w:rsidRDefault="00EB0812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00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000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  <w:p w:rsidR="00000D07" w:rsidRDefault="00000D07" w:rsidP="00C62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000D07" w:rsidRDefault="00000D07" w:rsidP="00C62736">
            <w:pPr>
              <w:rPr>
                <w:sz w:val="24"/>
                <w:szCs w:val="24"/>
              </w:rPr>
            </w:pPr>
          </w:p>
          <w:p w:rsidR="00EB0812" w:rsidRPr="00C62736" w:rsidRDefault="00EB0812" w:rsidP="00C62736">
            <w:pPr>
              <w:rPr>
                <w:b/>
                <w:sz w:val="24"/>
                <w:szCs w:val="24"/>
              </w:rPr>
            </w:pPr>
            <w:r w:rsidRPr="00C62736">
              <w:rPr>
                <w:b/>
                <w:sz w:val="24"/>
                <w:szCs w:val="24"/>
              </w:rPr>
              <w:t>Пятница</w:t>
            </w:r>
          </w:p>
          <w:p w:rsidR="00EB0812" w:rsidRPr="00AA23CC" w:rsidRDefault="00EB0812" w:rsidP="0000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0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000D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</w:tr>
      <w:tr w:rsidR="00EB0812" w:rsidRPr="00AA23CC" w:rsidTr="0085106F">
        <w:tc>
          <w:tcPr>
            <w:tcW w:w="5353" w:type="dxa"/>
            <w:gridSpan w:val="3"/>
            <w:vMerge w:val="restart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373277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 w:rsidRPr="00373277">
              <w:rPr>
                <w:b/>
                <w:sz w:val="24"/>
                <w:szCs w:val="24"/>
              </w:rPr>
              <w:t>Образцовый театральный коллектив «</w:t>
            </w:r>
            <w:proofErr w:type="spellStart"/>
            <w:r w:rsidRPr="00373277">
              <w:rPr>
                <w:b/>
                <w:sz w:val="24"/>
                <w:szCs w:val="24"/>
              </w:rPr>
              <w:t>Джельсомино</w:t>
            </w:r>
            <w:proofErr w:type="spellEnd"/>
            <w:r w:rsidRPr="0037327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ндия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  <w:p w:rsidR="00EB0812" w:rsidRPr="00AA23CC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14-28-118</w:t>
            </w:r>
          </w:p>
        </w:tc>
        <w:tc>
          <w:tcPr>
            <w:tcW w:w="1559" w:type="dxa"/>
          </w:tcPr>
          <w:p w:rsidR="00EB0812" w:rsidRDefault="00EB0812" w:rsidP="00EB081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B0812" w:rsidRDefault="00EB0812" w:rsidP="00EB0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  <w:p w:rsidR="00EB0812" w:rsidRDefault="00EB0812" w:rsidP="00EB08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EB0812" w:rsidRPr="00EB0812" w:rsidRDefault="00EB0812" w:rsidP="00EB0812">
            <w:pPr>
              <w:rPr>
                <w:sz w:val="24"/>
                <w:szCs w:val="24"/>
              </w:rPr>
            </w:pPr>
            <w:r w:rsidRPr="00EB0812">
              <w:rPr>
                <w:sz w:val="24"/>
                <w:szCs w:val="24"/>
              </w:rPr>
              <w:t>10.00-13.00</w:t>
            </w:r>
          </w:p>
          <w:p w:rsidR="00EB0812" w:rsidRDefault="00EB0812" w:rsidP="00EB081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скрес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B0812" w:rsidRPr="00EB0812" w:rsidRDefault="00EB0812" w:rsidP="00EB0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</w:tc>
        <w:tc>
          <w:tcPr>
            <w:tcW w:w="1701" w:type="dxa"/>
          </w:tcPr>
          <w:p w:rsidR="00EB0812" w:rsidRPr="0074203A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 w:rsidRPr="0074203A">
              <w:rPr>
                <w:b/>
                <w:sz w:val="24"/>
                <w:szCs w:val="24"/>
              </w:rPr>
              <w:t>Коллектив спутник народного творческого объединения «Аквамарин</w:t>
            </w:r>
            <w:r w:rsidRPr="0074203A">
              <w:rPr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ривоконенко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50-81-510</w:t>
            </w:r>
          </w:p>
          <w:p w:rsidR="00EB0812" w:rsidRPr="00AA23CC" w:rsidRDefault="00EB0812" w:rsidP="00851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.</w:t>
            </w:r>
          </w:p>
        </w:tc>
      </w:tr>
      <w:tr w:rsidR="00EB0812" w:rsidRPr="00AA23CC" w:rsidTr="0085106F">
        <w:tc>
          <w:tcPr>
            <w:tcW w:w="5353" w:type="dxa"/>
            <w:gridSpan w:val="3"/>
            <w:vMerge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373277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 w:rsidRPr="00373277">
              <w:rPr>
                <w:b/>
                <w:sz w:val="24"/>
                <w:szCs w:val="24"/>
              </w:rPr>
              <w:t>Цирковой коллектив «Бархан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овей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  <w:p w:rsidR="00EB0812" w:rsidRPr="0085106F" w:rsidRDefault="00EB0812" w:rsidP="0085106F">
            <w:pPr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8-928-20-79-517</w:t>
            </w:r>
          </w:p>
        </w:tc>
        <w:tc>
          <w:tcPr>
            <w:tcW w:w="1559" w:type="dxa"/>
          </w:tcPr>
          <w:p w:rsidR="00EB0812" w:rsidRPr="002E7EA7" w:rsidRDefault="00EB0812" w:rsidP="0053258A">
            <w:pPr>
              <w:rPr>
                <w:b/>
                <w:sz w:val="24"/>
                <w:szCs w:val="24"/>
              </w:rPr>
            </w:pPr>
            <w:proofErr w:type="spellStart"/>
            <w:r w:rsidRPr="002E7EA7">
              <w:rPr>
                <w:b/>
                <w:sz w:val="24"/>
                <w:szCs w:val="24"/>
              </w:rPr>
              <w:t>Понед</w:t>
            </w:r>
            <w:proofErr w:type="spellEnd"/>
            <w:r w:rsidRPr="002E7EA7">
              <w:rPr>
                <w:b/>
                <w:sz w:val="24"/>
                <w:szCs w:val="24"/>
              </w:rPr>
              <w:t>.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30</w:t>
            </w:r>
          </w:p>
          <w:p w:rsidR="00EB0812" w:rsidRPr="002E7EA7" w:rsidRDefault="00EB0812" w:rsidP="0053258A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Вторник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30</w:t>
            </w:r>
          </w:p>
          <w:p w:rsidR="00EB0812" w:rsidRPr="002E7EA7" w:rsidRDefault="00EB0812" w:rsidP="0053258A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Среда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30</w:t>
            </w:r>
          </w:p>
          <w:p w:rsidR="00EB0812" w:rsidRDefault="00EB0812" w:rsidP="0053258A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Четверг</w:t>
            </w:r>
          </w:p>
          <w:p w:rsidR="00EB0812" w:rsidRPr="002E7EA7" w:rsidRDefault="00EB0812" w:rsidP="00532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индивид.)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  <w:p w:rsidR="00EB0812" w:rsidRPr="002E7EA7" w:rsidRDefault="00EB0812" w:rsidP="0053258A">
            <w:pPr>
              <w:rPr>
                <w:b/>
                <w:sz w:val="24"/>
                <w:szCs w:val="24"/>
              </w:rPr>
            </w:pPr>
            <w:r w:rsidRPr="002E7EA7">
              <w:rPr>
                <w:b/>
                <w:sz w:val="24"/>
                <w:szCs w:val="24"/>
              </w:rPr>
              <w:t>Пятница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20.30</w:t>
            </w:r>
          </w:p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</w:tr>
      <w:tr w:rsidR="00EB0812" w:rsidRPr="00AA23CC" w:rsidTr="0085106F">
        <w:tc>
          <w:tcPr>
            <w:tcW w:w="5353" w:type="dxa"/>
            <w:gridSpan w:val="3"/>
            <w:vMerge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373277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одный театр современной пьесы «Лица» 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евич Татьяна Сергеевна</w:t>
            </w:r>
          </w:p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37-27-490</w:t>
            </w:r>
          </w:p>
        </w:tc>
        <w:tc>
          <w:tcPr>
            <w:tcW w:w="1559" w:type="dxa"/>
          </w:tcPr>
          <w:p w:rsidR="00EB0812" w:rsidRPr="0053258A" w:rsidRDefault="00EB0812" w:rsidP="0053258A">
            <w:pPr>
              <w:rPr>
                <w:b/>
                <w:sz w:val="24"/>
                <w:szCs w:val="24"/>
              </w:rPr>
            </w:pPr>
            <w:proofErr w:type="spellStart"/>
            <w:r w:rsidRPr="0053258A">
              <w:rPr>
                <w:b/>
                <w:sz w:val="24"/>
                <w:szCs w:val="24"/>
              </w:rPr>
              <w:t>Понед</w:t>
            </w:r>
            <w:proofErr w:type="spellEnd"/>
            <w:r w:rsidRPr="0053258A">
              <w:rPr>
                <w:b/>
                <w:sz w:val="24"/>
                <w:szCs w:val="24"/>
              </w:rPr>
              <w:t xml:space="preserve">. 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1.00</w:t>
            </w:r>
          </w:p>
          <w:p w:rsidR="00EB0812" w:rsidRPr="0053258A" w:rsidRDefault="00EB0812" w:rsidP="0053258A">
            <w:pPr>
              <w:rPr>
                <w:b/>
                <w:sz w:val="24"/>
                <w:szCs w:val="24"/>
              </w:rPr>
            </w:pPr>
            <w:r w:rsidRPr="0053258A">
              <w:rPr>
                <w:b/>
                <w:sz w:val="24"/>
                <w:szCs w:val="24"/>
              </w:rPr>
              <w:t>Среда</w:t>
            </w:r>
          </w:p>
          <w:p w:rsidR="00EB0812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1.00</w:t>
            </w:r>
          </w:p>
          <w:p w:rsidR="00EB0812" w:rsidRPr="00AA23CC" w:rsidRDefault="00EB0812" w:rsidP="0053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дни индивидуальные занятия по назначению</w:t>
            </w:r>
          </w:p>
        </w:tc>
        <w:tc>
          <w:tcPr>
            <w:tcW w:w="1701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</w:tr>
      <w:tr w:rsidR="00EB0812" w:rsidRPr="00AA23CC" w:rsidTr="0085106F">
        <w:tc>
          <w:tcPr>
            <w:tcW w:w="5353" w:type="dxa"/>
            <w:gridSpan w:val="3"/>
            <w:vMerge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373277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вокальный ансамбль «Каникулы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Наталья Геннадьевна</w:t>
            </w:r>
          </w:p>
          <w:p w:rsidR="00C33B3C" w:rsidRDefault="00C33B3C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4-45-773</w:t>
            </w:r>
          </w:p>
        </w:tc>
        <w:tc>
          <w:tcPr>
            <w:tcW w:w="1559" w:type="dxa"/>
          </w:tcPr>
          <w:p w:rsidR="00EB0812" w:rsidRPr="00721D08" w:rsidRDefault="00EB0812" w:rsidP="00721D08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Среда</w:t>
            </w:r>
          </w:p>
          <w:p w:rsidR="00EB0812" w:rsidRDefault="00EB0812" w:rsidP="00721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4.00</w:t>
            </w:r>
          </w:p>
          <w:p w:rsidR="00EB0812" w:rsidRPr="00721D08" w:rsidRDefault="00EB0812" w:rsidP="00721D08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Пятница</w:t>
            </w:r>
          </w:p>
          <w:p w:rsidR="00EB0812" w:rsidRDefault="00EB0812" w:rsidP="00721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4.00</w:t>
            </w:r>
          </w:p>
          <w:p w:rsidR="00EB0812" w:rsidRPr="00721D08" w:rsidRDefault="00EB0812" w:rsidP="00721D08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Суббота</w:t>
            </w:r>
          </w:p>
          <w:p w:rsidR="00EB0812" w:rsidRPr="00AA23CC" w:rsidRDefault="00EB0812" w:rsidP="00721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4.00</w:t>
            </w:r>
          </w:p>
        </w:tc>
        <w:tc>
          <w:tcPr>
            <w:tcW w:w="1701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</w:tr>
      <w:tr w:rsidR="00EB0812" w:rsidRPr="00AA23CC" w:rsidTr="0085106F">
        <w:tc>
          <w:tcPr>
            <w:tcW w:w="5353" w:type="dxa"/>
            <w:gridSpan w:val="3"/>
            <w:tcBorders>
              <w:bottom w:val="nil"/>
            </w:tcBorders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373277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мастерская «</w:t>
            </w:r>
            <w:proofErr w:type="spellStart"/>
            <w:r>
              <w:rPr>
                <w:b/>
                <w:sz w:val="24"/>
                <w:szCs w:val="24"/>
              </w:rPr>
              <w:t>Эвридик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цкая </w:t>
            </w:r>
            <w:proofErr w:type="spellStart"/>
            <w:r>
              <w:rPr>
                <w:sz w:val="24"/>
                <w:szCs w:val="24"/>
              </w:rPr>
              <w:t>Агнешка</w:t>
            </w:r>
            <w:proofErr w:type="spellEnd"/>
            <w:r>
              <w:rPr>
                <w:sz w:val="24"/>
                <w:szCs w:val="24"/>
              </w:rPr>
              <w:t xml:space="preserve"> Валентиновна</w:t>
            </w:r>
          </w:p>
          <w:p w:rsidR="00000D07" w:rsidRDefault="00000D07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25-30-369</w:t>
            </w:r>
          </w:p>
        </w:tc>
        <w:tc>
          <w:tcPr>
            <w:tcW w:w="1559" w:type="dxa"/>
          </w:tcPr>
          <w:p w:rsidR="00EB0812" w:rsidRPr="00721D08" w:rsidRDefault="00EB0812" w:rsidP="002E7EA7">
            <w:pPr>
              <w:rPr>
                <w:b/>
                <w:sz w:val="24"/>
                <w:szCs w:val="24"/>
              </w:rPr>
            </w:pPr>
            <w:proofErr w:type="spellStart"/>
            <w:r w:rsidRPr="00721D08">
              <w:rPr>
                <w:b/>
                <w:sz w:val="24"/>
                <w:szCs w:val="24"/>
              </w:rPr>
              <w:t>Понед</w:t>
            </w:r>
            <w:proofErr w:type="spellEnd"/>
            <w:r w:rsidRPr="00721D08">
              <w:rPr>
                <w:b/>
                <w:sz w:val="24"/>
                <w:szCs w:val="24"/>
              </w:rPr>
              <w:t>.</w:t>
            </w:r>
          </w:p>
          <w:p w:rsidR="00EB0812" w:rsidRDefault="00EB0812" w:rsidP="002E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  <w:p w:rsidR="00EB0812" w:rsidRDefault="00EB0812" w:rsidP="002E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  <w:p w:rsidR="00EB0812" w:rsidRPr="00721D08" w:rsidRDefault="00EB0812" w:rsidP="002E7EA7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Среда</w:t>
            </w:r>
          </w:p>
          <w:p w:rsidR="00EB0812" w:rsidRDefault="00EB0812" w:rsidP="002E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  <w:p w:rsidR="00EB0812" w:rsidRDefault="00EB0812" w:rsidP="002E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-16.00</w:t>
            </w:r>
          </w:p>
          <w:p w:rsidR="00EB0812" w:rsidRPr="00721D08" w:rsidRDefault="00EB0812" w:rsidP="002E7EA7">
            <w:pPr>
              <w:rPr>
                <w:b/>
                <w:sz w:val="24"/>
                <w:szCs w:val="24"/>
              </w:rPr>
            </w:pPr>
            <w:r w:rsidRPr="00721D08">
              <w:rPr>
                <w:b/>
                <w:sz w:val="24"/>
                <w:szCs w:val="24"/>
              </w:rPr>
              <w:t>Пятница</w:t>
            </w:r>
          </w:p>
          <w:p w:rsidR="00EB0812" w:rsidRDefault="00EB0812" w:rsidP="002E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  <w:p w:rsidR="00EB0812" w:rsidRPr="00AA23CC" w:rsidRDefault="00EB0812" w:rsidP="002E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701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</w:tr>
      <w:tr w:rsidR="00EB0812" w:rsidRPr="00AA23CC" w:rsidTr="0085106F">
        <w:tc>
          <w:tcPr>
            <w:tcW w:w="5353" w:type="dxa"/>
            <w:gridSpan w:val="3"/>
            <w:vMerge w:val="restart"/>
            <w:tcBorders>
              <w:top w:val="nil"/>
            </w:tcBorders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хор «Радужный мир»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атова</w:t>
            </w:r>
            <w:proofErr w:type="spellEnd"/>
            <w:r>
              <w:rPr>
                <w:sz w:val="24"/>
                <w:szCs w:val="24"/>
              </w:rPr>
              <w:t xml:space="preserve"> Наталья Петровна</w:t>
            </w:r>
          </w:p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36-54-565</w:t>
            </w:r>
          </w:p>
        </w:tc>
        <w:tc>
          <w:tcPr>
            <w:tcW w:w="1559" w:type="dxa"/>
          </w:tcPr>
          <w:p w:rsidR="00EB0812" w:rsidRDefault="00C33B3C" w:rsidP="00C33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C33B3C" w:rsidRPr="00C33B3C" w:rsidRDefault="00C33B3C" w:rsidP="00C3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50</w:t>
            </w:r>
          </w:p>
          <w:p w:rsidR="00C33B3C" w:rsidRDefault="00C33B3C" w:rsidP="00C33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C33B3C" w:rsidRPr="00C33B3C" w:rsidRDefault="00C33B3C" w:rsidP="00C33B3C">
            <w:pPr>
              <w:rPr>
                <w:sz w:val="24"/>
                <w:szCs w:val="24"/>
              </w:rPr>
            </w:pPr>
            <w:r w:rsidRPr="00C33B3C">
              <w:rPr>
                <w:sz w:val="24"/>
                <w:szCs w:val="24"/>
              </w:rPr>
              <w:t>12.50-13.50</w:t>
            </w:r>
          </w:p>
          <w:p w:rsidR="00C33B3C" w:rsidRDefault="00C33B3C" w:rsidP="00C33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  <w:p w:rsidR="00C33B3C" w:rsidRDefault="00C33B3C" w:rsidP="00C3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50</w:t>
            </w:r>
          </w:p>
          <w:p w:rsidR="00C33B3C" w:rsidRPr="00C33B3C" w:rsidRDefault="00C33B3C" w:rsidP="00C33B3C">
            <w:pPr>
              <w:rPr>
                <w:sz w:val="24"/>
                <w:szCs w:val="24"/>
              </w:rPr>
            </w:pPr>
            <w:r w:rsidRPr="00C33B3C">
              <w:rPr>
                <w:sz w:val="24"/>
                <w:szCs w:val="24"/>
              </w:rPr>
              <w:t>Остальные  дни индивидуальные занятия по назначению</w:t>
            </w:r>
          </w:p>
          <w:p w:rsidR="00C33B3C" w:rsidRPr="00C33B3C" w:rsidRDefault="00C33B3C" w:rsidP="00C33B3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</w:tr>
      <w:tr w:rsidR="00EB0812" w:rsidRPr="00AA23CC" w:rsidTr="0085106F">
        <w:tc>
          <w:tcPr>
            <w:tcW w:w="5353" w:type="dxa"/>
            <w:gridSpan w:val="3"/>
            <w:vMerge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Default="00EB0812" w:rsidP="00496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инструментальный ансамбль</w:t>
            </w:r>
          </w:p>
        </w:tc>
        <w:tc>
          <w:tcPr>
            <w:tcW w:w="1843" w:type="dxa"/>
          </w:tcPr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атова</w:t>
            </w:r>
            <w:proofErr w:type="spellEnd"/>
            <w:r>
              <w:rPr>
                <w:sz w:val="24"/>
                <w:szCs w:val="24"/>
              </w:rPr>
              <w:t xml:space="preserve"> Наталья Петровна</w:t>
            </w:r>
          </w:p>
          <w:p w:rsidR="00EB0812" w:rsidRDefault="00EB0812" w:rsidP="0085106F">
            <w:pPr>
              <w:jc w:val="center"/>
              <w:rPr>
                <w:sz w:val="24"/>
                <w:szCs w:val="24"/>
              </w:rPr>
            </w:pPr>
            <w:r w:rsidRPr="00EB0812">
              <w:rPr>
                <w:sz w:val="24"/>
                <w:szCs w:val="24"/>
              </w:rPr>
              <w:t>8-918-36-54-565</w:t>
            </w:r>
          </w:p>
        </w:tc>
        <w:tc>
          <w:tcPr>
            <w:tcW w:w="1559" w:type="dxa"/>
          </w:tcPr>
          <w:p w:rsidR="00EB0812" w:rsidRDefault="00C33B3C" w:rsidP="00C33B3C">
            <w:pPr>
              <w:rPr>
                <w:b/>
                <w:sz w:val="24"/>
                <w:szCs w:val="24"/>
              </w:rPr>
            </w:pPr>
            <w:r w:rsidRPr="00C33B3C">
              <w:rPr>
                <w:b/>
                <w:sz w:val="24"/>
                <w:szCs w:val="24"/>
              </w:rPr>
              <w:t>Суббота</w:t>
            </w:r>
          </w:p>
          <w:p w:rsidR="00C33B3C" w:rsidRDefault="00C33B3C" w:rsidP="00C33B3C">
            <w:pPr>
              <w:rPr>
                <w:sz w:val="24"/>
                <w:szCs w:val="24"/>
              </w:rPr>
            </w:pPr>
            <w:r w:rsidRPr="00C33B3C">
              <w:rPr>
                <w:sz w:val="24"/>
                <w:szCs w:val="24"/>
              </w:rPr>
              <w:t>13.00-14-30</w:t>
            </w:r>
          </w:p>
          <w:p w:rsidR="00C33B3C" w:rsidRPr="00C33B3C" w:rsidRDefault="00C33B3C" w:rsidP="00C3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 дни индивидуальные занятия по назначению</w:t>
            </w:r>
          </w:p>
        </w:tc>
        <w:tc>
          <w:tcPr>
            <w:tcW w:w="1701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B0812" w:rsidRPr="00AA23CC" w:rsidRDefault="00EB0812" w:rsidP="004964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3D1B" w:rsidRPr="00AA23CC" w:rsidRDefault="00703D1B" w:rsidP="00496488">
      <w:pPr>
        <w:jc w:val="center"/>
        <w:rPr>
          <w:sz w:val="24"/>
          <w:szCs w:val="24"/>
        </w:rPr>
      </w:pPr>
    </w:p>
    <w:p w:rsidR="00703D1B" w:rsidRDefault="00703D1B" w:rsidP="00EB0812">
      <w:pPr>
        <w:jc w:val="both"/>
        <w:rPr>
          <w:sz w:val="28"/>
          <w:szCs w:val="28"/>
        </w:rPr>
      </w:pPr>
    </w:p>
    <w:p w:rsidR="00EB0812" w:rsidRDefault="00EB0812" w:rsidP="00EB0812">
      <w:pPr>
        <w:jc w:val="both"/>
        <w:rPr>
          <w:sz w:val="28"/>
          <w:szCs w:val="28"/>
        </w:rPr>
      </w:pPr>
    </w:p>
    <w:p w:rsidR="00EB0812" w:rsidRDefault="00EB0812" w:rsidP="00EB0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МУК «МКДЦ»                                                                                                                                      </w:t>
      </w:r>
      <w:r w:rsidR="00C33B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.А</w:t>
      </w:r>
      <w:r w:rsidR="00C33B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калёва</w:t>
      </w:r>
      <w:proofErr w:type="spellEnd"/>
    </w:p>
    <w:sectPr w:rsidR="00EB0812" w:rsidSect="00907233">
      <w:pgSz w:w="16838" w:h="11906" w:orient="landscape"/>
      <w:pgMar w:top="1701" w:right="3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BEA"/>
    <w:rsid w:val="00000D07"/>
    <w:rsid w:val="000A5EA3"/>
    <w:rsid w:val="000B47E3"/>
    <w:rsid w:val="00132168"/>
    <w:rsid w:val="001763AE"/>
    <w:rsid w:val="001C358E"/>
    <w:rsid w:val="00215486"/>
    <w:rsid w:val="002D4895"/>
    <w:rsid w:val="002E7EA7"/>
    <w:rsid w:val="00373277"/>
    <w:rsid w:val="00375BD6"/>
    <w:rsid w:val="00440098"/>
    <w:rsid w:val="00496488"/>
    <w:rsid w:val="0053258A"/>
    <w:rsid w:val="00541BEA"/>
    <w:rsid w:val="00554C11"/>
    <w:rsid w:val="006926F4"/>
    <w:rsid w:val="00703D1B"/>
    <w:rsid w:val="00721D08"/>
    <w:rsid w:val="0074203A"/>
    <w:rsid w:val="0085106F"/>
    <w:rsid w:val="00907233"/>
    <w:rsid w:val="0092440D"/>
    <w:rsid w:val="00975811"/>
    <w:rsid w:val="009D2928"/>
    <w:rsid w:val="00AA23CC"/>
    <w:rsid w:val="00B772FA"/>
    <w:rsid w:val="00C33B3C"/>
    <w:rsid w:val="00C62736"/>
    <w:rsid w:val="00CC47E1"/>
    <w:rsid w:val="00D27DE1"/>
    <w:rsid w:val="00E7742F"/>
    <w:rsid w:val="00E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D2CAF-F6AB-41D6-B445-6E30135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41BEA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1BEA"/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9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E14B-E17B-4FE6-AC87-8A721A0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ciq</cp:lastModifiedBy>
  <cp:revision>13</cp:revision>
  <dcterms:created xsi:type="dcterms:W3CDTF">2014-04-10T09:51:00Z</dcterms:created>
  <dcterms:modified xsi:type="dcterms:W3CDTF">2015-12-10T08:58:00Z</dcterms:modified>
</cp:coreProperties>
</file>